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92" w:rsidRDefault="004168A7" w:rsidP="00416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KOŁU NR LI/2010</w:t>
      </w:r>
    </w:p>
    <w:p w:rsidR="004168A7" w:rsidRDefault="004168A7" w:rsidP="00416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LI Sesji Rady Gminy w Puszczy Mariańskiej, która odbyła się w dniu                  22 czerwca 2010 roku w godzinach od 16:30 do 1</w:t>
      </w:r>
      <w:r w:rsidR="00170E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  <w:r w:rsidR="00170E2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</w:p>
    <w:p w:rsidR="00D20A7C" w:rsidRDefault="004168A7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A7">
        <w:rPr>
          <w:rFonts w:ascii="Times New Roman" w:hAnsi="Times New Roman" w:cs="Times New Roman"/>
          <w:sz w:val="24"/>
          <w:szCs w:val="24"/>
        </w:rPr>
        <w:t>Liczba</w:t>
      </w:r>
      <w:r>
        <w:rPr>
          <w:rFonts w:ascii="Times New Roman" w:hAnsi="Times New Roman" w:cs="Times New Roman"/>
          <w:sz w:val="24"/>
          <w:szCs w:val="24"/>
        </w:rPr>
        <w:t xml:space="preserve"> radnych:</w:t>
      </w:r>
      <w:r w:rsidR="00D20A7C">
        <w:rPr>
          <w:rFonts w:ascii="Times New Roman" w:hAnsi="Times New Roman" w:cs="Times New Roman"/>
          <w:sz w:val="24"/>
          <w:szCs w:val="24"/>
        </w:rPr>
        <w:t xml:space="preserve">                               15</w:t>
      </w:r>
    </w:p>
    <w:p w:rsidR="004168A7" w:rsidRDefault="004168A7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radnych obecnych na sesji :</w:t>
      </w:r>
      <w:r w:rsidR="00D20A7C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4168A7" w:rsidRPr="00181AC6" w:rsidRDefault="004168A7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AC6">
        <w:rPr>
          <w:rFonts w:ascii="Times New Roman" w:hAnsi="Times New Roman" w:cs="Times New Roman"/>
          <w:sz w:val="24"/>
          <w:szCs w:val="24"/>
        </w:rPr>
        <w:t>Nieobecni :</w:t>
      </w:r>
      <w:r w:rsidR="00D20A7C" w:rsidRPr="00181AC6">
        <w:rPr>
          <w:rFonts w:ascii="Times New Roman" w:hAnsi="Times New Roman" w:cs="Times New Roman"/>
          <w:sz w:val="24"/>
          <w:szCs w:val="24"/>
        </w:rPr>
        <w:t xml:space="preserve">                                       2</w:t>
      </w:r>
    </w:p>
    <w:p w:rsidR="00181AC6" w:rsidRPr="00181AC6" w:rsidRDefault="00181AC6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1AC6">
        <w:rPr>
          <w:rFonts w:ascii="Times New Roman" w:hAnsi="Times New Roman" w:cs="Times New Roman"/>
          <w:sz w:val="24"/>
          <w:szCs w:val="24"/>
          <w:u w:val="single"/>
        </w:rPr>
        <w:t>Sesji przewodniczył : Pan Henryk Cebula</w:t>
      </w:r>
    </w:p>
    <w:p w:rsidR="004168A7" w:rsidRDefault="004168A7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8A7" w:rsidRDefault="004168A7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sji udział wzięli:</w:t>
      </w:r>
    </w:p>
    <w:p w:rsidR="004168A7" w:rsidRDefault="004168A7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ójt Gminy – Michał Staniak </w:t>
      </w:r>
    </w:p>
    <w:p w:rsidR="004168A7" w:rsidRDefault="004168A7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karbnik Gminy – Joanna Skrocka </w:t>
      </w:r>
    </w:p>
    <w:p w:rsidR="00170E2B" w:rsidRDefault="00170E2B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ekretarz Gminy – Wioleta Malowaniec</w:t>
      </w:r>
    </w:p>
    <w:p w:rsidR="004168A7" w:rsidRDefault="00170E2B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68A7">
        <w:rPr>
          <w:rFonts w:ascii="Times New Roman" w:hAnsi="Times New Roman" w:cs="Times New Roman"/>
          <w:sz w:val="24"/>
          <w:szCs w:val="24"/>
        </w:rPr>
        <w:t>. Kierownik GOPS-u – Ewa Śledź</w:t>
      </w:r>
    </w:p>
    <w:p w:rsidR="004168A7" w:rsidRDefault="00170E2B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68A7">
        <w:rPr>
          <w:rFonts w:ascii="Times New Roman" w:hAnsi="Times New Roman" w:cs="Times New Roman"/>
          <w:sz w:val="24"/>
          <w:szCs w:val="24"/>
        </w:rPr>
        <w:t>. Sołtysi</w:t>
      </w:r>
    </w:p>
    <w:p w:rsidR="004168A7" w:rsidRDefault="004168A7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8A7" w:rsidRDefault="004168A7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obrad:</w:t>
      </w:r>
    </w:p>
    <w:p w:rsidR="004168A7" w:rsidRDefault="004168A7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8A7" w:rsidRPr="004168A7" w:rsidRDefault="004168A7" w:rsidP="00181AC6">
      <w:pPr>
        <w:numPr>
          <w:ilvl w:val="0"/>
          <w:numId w:val="1"/>
        </w:numPr>
        <w:tabs>
          <w:tab w:val="clear" w:pos="64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168A7">
        <w:rPr>
          <w:rFonts w:ascii="Times New Roman" w:hAnsi="Times New Roman" w:cs="Times New Roman"/>
          <w:sz w:val="24"/>
          <w:szCs w:val="24"/>
        </w:rPr>
        <w:t>Otwarcie obrad i stwierdzenie quorum;</w:t>
      </w:r>
    </w:p>
    <w:p w:rsidR="004168A7" w:rsidRPr="004168A7" w:rsidRDefault="004168A7" w:rsidP="00181AC6">
      <w:pPr>
        <w:numPr>
          <w:ilvl w:val="0"/>
          <w:numId w:val="1"/>
        </w:numPr>
        <w:tabs>
          <w:tab w:val="clear" w:pos="64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168A7">
        <w:rPr>
          <w:rFonts w:ascii="Times New Roman" w:hAnsi="Times New Roman" w:cs="Times New Roman"/>
          <w:sz w:val="24"/>
          <w:szCs w:val="24"/>
        </w:rPr>
        <w:t>Przyjęcie  porządku  obrad;</w:t>
      </w:r>
    </w:p>
    <w:p w:rsidR="004168A7" w:rsidRPr="004168A7" w:rsidRDefault="004168A7" w:rsidP="00181AC6">
      <w:pPr>
        <w:numPr>
          <w:ilvl w:val="0"/>
          <w:numId w:val="1"/>
        </w:numPr>
        <w:tabs>
          <w:tab w:val="clear" w:pos="64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168A7">
        <w:rPr>
          <w:rFonts w:ascii="Times New Roman" w:hAnsi="Times New Roman" w:cs="Times New Roman"/>
          <w:sz w:val="24"/>
          <w:szCs w:val="24"/>
        </w:rPr>
        <w:t>Przyjęcie  protokółu  z  L Sesji;</w:t>
      </w:r>
    </w:p>
    <w:p w:rsidR="004168A7" w:rsidRPr="004168A7" w:rsidRDefault="004168A7" w:rsidP="00181AC6">
      <w:pPr>
        <w:numPr>
          <w:ilvl w:val="0"/>
          <w:numId w:val="1"/>
        </w:numPr>
        <w:tabs>
          <w:tab w:val="clear" w:pos="64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168A7">
        <w:rPr>
          <w:rFonts w:ascii="Times New Roman" w:hAnsi="Times New Roman" w:cs="Times New Roman"/>
          <w:sz w:val="24"/>
          <w:szCs w:val="24"/>
        </w:rPr>
        <w:t xml:space="preserve">Podjęcie uchwały w sprawie zmian w Budżecie Gminy na rok  2010;  </w:t>
      </w:r>
    </w:p>
    <w:p w:rsidR="004168A7" w:rsidRPr="004168A7" w:rsidRDefault="004168A7" w:rsidP="00181AC6">
      <w:pPr>
        <w:numPr>
          <w:ilvl w:val="0"/>
          <w:numId w:val="1"/>
        </w:numPr>
        <w:tabs>
          <w:tab w:val="clear" w:pos="64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168A7">
        <w:rPr>
          <w:rFonts w:ascii="Times New Roman" w:hAnsi="Times New Roman" w:cs="Times New Roman"/>
          <w:sz w:val="24"/>
          <w:szCs w:val="24"/>
        </w:rPr>
        <w:t>Podjęcie uchwały w sprawie zaciągnięcia pożyczki w Wojewódzkim Funduszu Ochrony Środowiska i Gospodarki Wodnej w Warszawie z przeznaczeniem na zadanie „Budowa sieci wodociągowej w miejscowości Stary Karolinów, Radziwiłłów ul. Działkowa, Olszanka, Wilczynek, Zator, Waleriany, Studzieniec, Żuków, Puszcza Mariańska ul. Akacjowa”;</w:t>
      </w:r>
    </w:p>
    <w:p w:rsidR="004168A7" w:rsidRPr="004168A7" w:rsidRDefault="004168A7" w:rsidP="00181AC6">
      <w:pPr>
        <w:numPr>
          <w:ilvl w:val="0"/>
          <w:numId w:val="1"/>
        </w:numPr>
        <w:tabs>
          <w:tab w:val="clear" w:pos="64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168A7">
        <w:rPr>
          <w:rFonts w:ascii="Times New Roman" w:hAnsi="Times New Roman" w:cs="Times New Roman"/>
          <w:sz w:val="24"/>
          <w:szCs w:val="24"/>
        </w:rPr>
        <w:t>Podjęcie uchwały w sprawie zaciągnięcia pożyczki w Wojewódzkim Funduszu Ochrony Środowiska i Gospodarki Wodnej w Warszawie z przeznaczeniem na zadanie „ Budowa sieci kanalizacyjno – sanitarnej w miejscowości Grabina Radziwiłłowska ul. Duża”.</w:t>
      </w:r>
    </w:p>
    <w:p w:rsidR="004168A7" w:rsidRPr="004168A7" w:rsidRDefault="004168A7" w:rsidP="00181AC6">
      <w:pPr>
        <w:numPr>
          <w:ilvl w:val="0"/>
          <w:numId w:val="1"/>
        </w:numPr>
        <w:tabs>
          <w:tab w:val="clear" w:pos="64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168A7">
        <w:rPr>
          <w:rFonts w:ascii="Times New Roman" w:hAnsi="Times New Roman" w:cs="Times New Roman"/>
          <w:sz w:val="24"/>
          <w:szCs w:val="24"/>
        </w:rPr>
        <w:t xml:space="preserve">Podjęcie uchwały w sprawie zmiany uchwały Nr XLVI/215/2010 Rady Gminy w Puszczy Mariańskiej z dnia 9 lutego 2010 roku w sprawie zatwierdzenia projektu systemowego pt. Aktywizacja osób bezrobotnych z terenu gminy Puszcza Mariańska „Szansa na pracę” finansowego ze środków Europejskiego Funduszu Społecznego Program Operacyjny Kapitał Ludzki 2007 – 2013, Priorytet VII, Działanie 7.1, Poddziałanie 7.1.1.  </w:t>
      </w:r>
    </w:p>
    <w:p w:rsidR="004168A7" w:rsidRPr="004168A7" w:rsidRDefault="004168A7" w:rsidP="00181AC6">
      <w:pPr>
        <w:numPr>
          <w:ilvl w:val="0"/>
          <w:numId w:val="1"/>
        </w:numPr>
        <w:tabs>
          <w:tab w:val="clear" w:pos="64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168A7">
        <w:rPr>
          <w:rFonts w:ascii="Times New Roman" w:hAnsi="Times New Roman" w:cs="Times New Roman"/>
          <w:sz w:val="24"/>
          <w:szCs w:val="24"/>
        </w:rPr>
        <w:t>Podjęcie uchwały w sprawie określenia zakresu i formy informacji o przebiegu wykonania budżetu gminy, informacji o kształtowaniu się wieloletniej prognozy finansowej za pierwsze półrocze oraz informacji o przebiegu wykonania planu finansowego Gminnej Biblioteki Publicznej;</w:t>
      </w:r>
    </w:p>
    <w:p w:rsidR="004168A7" w:rsidRPr="004168A7" w:rsidRDefault="004168A7" w:rsidP="00181AC6">
      <w:pPr>
        <w:numPr>
          <w:ilvl w:val="0"/>
          <w:numId w:val="1"/>
        </w:numPr>
        <w:tabs>
          <w:tab w:val="clear" w:pos="64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168A7">
        <w:rPr>
          <w:rFonts w:ascii="Times New Roman" w:hAnsi="Times New Roman" w:cs="Times New Roman"/>
          <w:sz w:val="24"/>
          <w:szCs w:val="24"/>
        </w:rPr>
        <w:t>Podjęcie uchwały w sprawie udzielenia pomocy finansowej dla Powiatu Żyrardowskiego;</w:t>
      </w:r>
    </w:p>
    <w:p w:rsidR="004168A7" w:rsidRPr="004168A7" w:rsidRDefault="004168A7" w:rsidP="00181AC6">
      <w:pPr>
        <w:numPr>
          <w:ilvl w:val="0"/>
          <w:numId w:val="1"/>
        </w:numPr>
        <w:tabs>
          <w:tab w:val="clear" w:pos="64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168A7">
        <w:rPr>
          <w:rFonts w:ascii="Times New Roman" w:hAnsi="Times New Roman" w:cs="Times New Roman"/>
          <w:sz w:val="24"/>
          <w:szCs w:val="24"/>
        </w:rPr>
        <w:t xml:space="preserve">Informacja o przeprowadzonych konsultacjach z mieszkańcami wsi Marianów i Zadworze w sprawie zniesienia nazw miejscowości i ustalenia nazw miejscowości zgodnie z istniejącym obrębem geodezyjnym  </w:t>
      </w:r>
    </w:p>
    <w:p w:rsidR="004168A7" w:rsidRPr="004168A7" w:rsidRDefault="004168A7" w:rsidP="00181AC6">
      <w:pPr>
        <w:numPr>
          <w:ilvl w:val="0"/>
          <w:numId w:val="1"/>
        </w:numPr>
        <w:tabs>
          <w:tab w:val="clear" w:pos="64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168A7">
        <w:rPr>
          <w:rFonts w:ascii="Times New Roman" w:hAnsi="Times New Roman" w:cs="Times New Roman"/>
          <w:sz w:val="24"/>
          <w:szCs w:val="24"/>
        </w:rPr>
        <w:t>Sprawy wniesione, wolne wnioski;</w:t>
      </w:r>
    </w:p>
    <w:p w:rsidR="00181AC6" w:rsidRDefault="00181AC6" w:rsidP="00181AC6">
      <w:pPr>
        <w:numPr>
          <w:ilvl w:val="0"/>
          <w:numId w:val="1"/>
        </w:numPr>
        <w:tabs>
          <w:tab w:val="clear" w:pos="64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8A7" w:rsidRPr="004168A7">
        <w:rPr>
          <w:rFonts w:ascii="Times New Roman" w:hAnsi="Times New Roman" w:cs="Times New Roman"/>
          <w:sz w:val="24"/>
          <w:szCs w:val="24"/>
        </w:rPr>
        <w:t>Interpelacje radnych;</w:t>
      </w:r>
    </w:p>
    <w:p w:rsidR="004168A7" w:rsidRPr="00181AC6" w:rsidRDefault="00181AC6" w:rsidP="00181AC6">
      <w:pPr>
        <w:numPr>
          <w:ilvl w:val="0"/>
          <w:numId w:val="1"/>
        </w:numPr>
        <w:tabs>
          <w:tab w:val="clear" w:pos="64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8A7" w:rsidRPr="00181AC6">
        <w:rPr>
          <w:rFonts w:ascii="Times New Roman" w:hAnsi="Times New Roman" w:cs="Times New Roman"/>
          <w:sz w:val="24"/>
          <w:szCs w:val="24"/>
        </w:rPr>
        <w:t>Zakończenie  obrad  LI  Sesji Rady Gminy</w:t>
      </w:r>
    </w:p>
    <w:p w:rsidR="00B952A2" w:rsidRDefault="00B952A2" w:rsidP="00B952A2">
      <w:pPr>
        <w:pStyle w:val="Tytu"/>
      </w:pPr>
      <w:r>
        <w:lastRenderedPageBreak/>
        <w:t>Punkt 1</w:t>
      </w:r>
    </w:p>
    <w:p w:rsidR="00B952A2" w:rsidRDefault="00B952A2" w:rsidP="00B952A2">
      <w:pPr>
        <w:pStyle w:val="Tytu"/>
      </w:pPr>
    </w:p>
    <w:p w:rsidR="00B952A2" w:rsidRDefault="00B952A2" w:rsidP="00B952A2">
      <w:pPr>
        <w:pStyle w:val="Tytu"/>
        <w:jc w:val="both"/>
      </w:pPr>
      <w:r>
        <w:t xml:space="preserve">Dnia </w:t>
      </w:r>
      <w:r w:rsidR="000A5FC2">
        <w:t>22 czerwca</w:t>
      </w:r>
      <w:r>
        <w:t xml:space="preserve"> 2010 roku o godzinie 16:30  w sali USC Urzędu Gminy w Puszczy Mariańskiej odbyła się L</w:t>
      </w:r>
      <w:r w:rsidR="000A5FC2">
        <w:t>I</w:t>
      </w:r>
      <w:r>
        <w:t xml:space="preserve"> Sesja Rady Gminy w Puszczy Mariańskiej.  Obrady Sesji otworzył Przewodniczący Rady Gminy Henryk Cebula. Przewodniczący powitał wszystkich przybyłych na sesję,</w:t>
      </w:r>
      <w:r w:rsidR="00E90D60">
        <w:t xml:space="preserve"> Radnych,</w:t>
      </w:r>
      <w:r>
        <w:t xml:space="preserve"> Skarbnika Gminy,  Wójta Gminy, sołtysów, pracowników </w:t>
      </w:r>
      <w:r w:rsidR="000A5FC2">
        <w:t>urzędu oraz obecnego pierwszy raz sołtysa Rasztwickiego.</w:t>
      </w:r>
      <w:r>
        <w:t xml:space="preserve"> Przewodniczący  stwierdził, że w obradach uczestniczy 1</w:t>
      </w:r>
      <w:r w:rsidR="000A5FC2">
        <w:t>3</w:t>
      </w:r>
      <w:r>
        <w:t xml:space="preserve"> radnych przez co Rada Gminy w Puszczy Mariańskiej jest władna do podejmowania uchwał.  </w:t>
      </w:r>
      <w:r w:rsidR="000A5FC2">
        <w:t>Nieobecni radni</w:t>
      </w:r>
      <w:r>
        <w:t xml:space="preserve"> A. Baranowski</w:t>
      </w:r>
      <w:r w:rsidR="000A5FC2">
        <w:t xml:space="preserve">, </w:t>
      </w:r>
      <w:r w:rsidR="00C57D84">
        <w:t xml:space="preserve"> J. </w:t>
      </w:r>
      <w:r w:rsidR="000A5FC2">
        <w:t>Ładyński</w:t>
      </w:r>
    </w:p>
    <w:p w:rsidR="00B952A2" w:rsidRDefault="00B952A2" w:rsidP="00B952A2">
      <w:pPr>
        <w:pStyle w:val="Tytu"/>
        <w:jc w:val="both"/>
      </w:pPr>
      <w:r>
        <w:t>/Lista obecności radnych załączona do niniejszego protokołu/.</w:t>
      </w:r>
    </w:p>
    <w:p w:rsidR="000A5FC2" w:rsidRDefault="000A5FC2" w:rsidP="000A5FC2">
      <w:pPr>
        <w:pStyle w:val="Tytu"/>
        <w:jc w:val="both"/>
      </w:pPr>
    </w:p>
    <w:p w:rsidR="000A5FC2" w:rsidRDefault="000A5FC2" w:rsidP="000A5FC2">
      <w:pPr>
        <w:pStyle w:val="Tytu"/>
      </w:pPr>
      <w:r>
        <w:t>Punkt 2</w:t>
      </w:r>
    </w:p>
    <w:p w:rsidR="000A5FC2" w:rsidRDefault="000A5FC2" w:rsidP="000A5FC2">
      <w:pPr>
        <w:pStyle w:val="Tytu"/>
        <w:jc w:val="both"/>
      </w:pPr>
    </w:p>
    <w:p w:rsidR="000A5FC2" w:rsidRDefault="000A5FC2" w:rsidP="000A5FC2">
      <w:pPr>
        <w:pStyle w:val="Tytu"/>
        <w:jc w:val="both"/>
      </w:pPr>
      <w:r>
        <w:t xml:space="preserve">Przyjęcie porządku obrad. </w:t>
      </w:r>
    </w:p>
    <w:p w:rsidR="000A5FC2" w:rsidRDefault="000A5FC2" w:rsidP="000A5FC2">
      <w:pPr>
        <w:pStyle w:val="Tytu"/>
        <w:jc w:val="both"/>
      </w:pPr>
      <w:r>
        <w:t xml:space="preserve">Przewodniczący Rady Gminy w Puszczy Mariańskiej przedstawił porządek obrad dzisiejszej Sesji. Nie zgłoszono uwag do porządku obrad dzisiejszej sesji wobec powyższego Przewodniczący Rady Gminy H. Cebula przystąpił do głosowania. </w:t>
      </w:r>
    </w:p>
    <w:p w:rsidR="000A5FC2" w:rsidRDefault="000A5FC2" w:rsidP="000A5FC2">
      <w:pPr>
        <w:pStyle w:val="Tytu"/>
        <w:jc w:val="both"/>
      </w:pPr>
      <w:r>
        <w:t>Za przyjęciem porządku obrad głosowało 13 radnych jednogłośnie.</w:t>
      </w:r>
    </w:p>
    <w:p w:rsidR="00523C2E" w:rsidRDefault="00523C2E" w:rsidP="000A5FC2">
      <w:pPr>
        <w:pStyle w:val="Tytu"/>
        <w:jc w:val="both"/>
      </w:pPr>
    </w:p>
    <w:p w:rsidR="00523C2E" w:rsidRDefault="00523C2E" w:rsidP="00523C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3</w:t>
      </w:r>
    </w:p>
    <w:p w:rsidR="00523C2E" w:rsidRDefault="00523C2E" w:rsidP="0052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z L Sesji Rady Gminy.                                                                            Protokołu Nr L/2010 wszyscy radni otrzymali.                                                            Przewodniczący Rady Gminy H. C</w:t>
      </w:r>
      <w:r w:rsidR="00E90D60">
        <w:rPr>
          <w:rFonts w:ascii="Times New Roman" w:hAnsi="Times New Roman" w:cs="Times New Roman"/>
          <w:sz w:val="24"/>
          <w:szCs w:val="24"/>
        </w:rPr>
        <w:t>ebula przeczytał protokół Nr L</w:t>
      </w:r>
      <w:r>
        <w:rPr>
          <w:rFonts w:ascii="Times New Roman" w:hAnsi="Times New Roman" w:cs="Times New Roman"/>
          <w:sz w:val="24"/>
          <w:szCs w:val="24"/>
        </w:rPr>
        <w:t>/2010. Nie zostały zgłoszone żadne uwagi do protokołu, wobec powyższego Przewodniczący Rady Gminy Henryk Cebula przystąpił do głosowania. Za przyjęciem protokołu z L Sesji Rady Gminy w Puszczy Mariańskiej głosowało 13 radnych jednogłośnie.</w:t>
      </w:r>
    </w:p>
    <w:p w:rsidR="00523C2E" w:rsidRDefault="00523C2E" w:rsidP="0052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H. Cebula poprosił Przewodniczącą Komisji Budżetowo-Gospodarczej o przedstawienie opinii na temat punktów dzisiejszej sesji.                              Przewodnicząca Komisji Budżetowo-Gospodarczej Pani Wanda Badełek: połączone komisje obradowały w dniu dzisiejszym tj 22.06.2010 roku  i wypracowały wspólne stanowisko opiniujące pozytywnie punkty dzisiejszej sesji.</w:t>
      </w:r>
    </w:p>
    <w:p w:rsidR="00523C2E" w:rsidRDefault="00523C2E" w:rsidP="00523C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y 4</w:t>
      </w:r>
    </w:p>
    <w:p w:rsidR="00C57D84" w:rsidRDefault="00523C2E" w:rsidP="00523C2E">
      <w:pPr>
        <w:rPr>
          <w:rFonts w:ascii="Times New Roman" w:hAnsi="Times New Roman" w:cs="Times New Roman"/>
          <w:sz w:val="24"/>
          <w:szCs w:val="24"/>
        </w:rPr>
      </w:pPr>
      <w:r w:rsidRPr="00CD5AE3">
        <w:rPr>
          <w:rFonts w:ascii="Times New Roman" w:hAnsi="Times New Roman" w:cs="Times New Roman"/>
          <w:sz w:val="24"/>
          <w:szCs w:val="24"/>
        </w:rPr>
        <w:t xml:space="preserve">Podjęcie Uchwały w sprawie zmian w budżecie gminy na rok 2010.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ani Skarbnik Joanna Skrocka omówiła proponowane zmiany do Budżetu </w:t>
      </w:r>
      <w:r w:rsidR="00BE5AA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na rok 2010.</w:t>
      </w:r>
    </w:p>
    <w:p w:rsidR="00523C2E" w:rsidRDefault="00E90D60" w:rsidP="00E90D60">
      <w:pPr>
        <w:rPr>
          <w:rFonts w:ascii="Times New Roman" w:hAnsi="Times New Roman" w:cs="Times New Roman"/>
          <w:sz w:val="24"/>
          <w:szCs w:val="24"/>
        </w:rPr>
      </w:pPr>
      <w:r w:rsidRPr="00CD5AE3">
        <w:rPr>
          <w:rFonts w:ascii="Times New Roman" w:hAnsi="Times New Roman" w:cs="Times New Roman"/>
          <w:sz w:val="24"/>
          <w:szCs w:val="24"/>
        </w:rPr>
        <w:t>Przewodniczący prze</w:t>
      </w:r>
      <w:r>
        <w:rPr>
          <w:rFonts w:ascii="Times New Roman" w:hAnsi="Times New Roman" w:cs="Times New Roman"/>
          <w:sz w:val="24"/>
          <w:szCs w:val="24"/>
        </w:rPr>
        <w:t xml:space="preserve">czytał projekt uchwały. </w:t>
      </w:r>
      <w:r w:rsidR="00523C2E" w:rsidRPr="00CD5AE3">
        <w:rPr>
          <w:rFonts w:ascii="Times New Roman" w:hAnsi="Times New Roman" w:cs="Times New Roman"/>
          <w:sz w:val="24"/>
          <w:szCs w:val="24"/>
        </w:rPr>
        <w:t>Pytań ani uwag  do projektu nie zgłoszono. Za przyjęciem projektu uchwały głosowało 1</w:t>
      </w:r>
      <w:r w:rsidR="001B5096">
        <w:rPr>
          <w:rFonts w:ascii="Times New Roman" w:hAnsi="Times New Roman" w:cs="Times New Roman"/>
          <w:sz w:val="24"/>
          <w:szCs w:val="24"/>
        </w:rPr>
        <w:t>3</w:t>
      </w:r>
      <w:r w:rsidR="00523C2E" w:rsidRPr="00CD5AE3">
        <w:rPr>
          <w:rFonts w:ascii="Times New Roman" w:hAnsi="Times New Roman" w:cs="Times New Roman"/>
          <w:sz w:val="24"/>
          <w:szCs w:val="24"/>
        </w:rPr>
        <w:t xml:space="preserve"> radnych jednogłośnie.                                        Przewodniczący Rady Gminy stwierdził przyjęcie uchwały.</w:t>
      </w:r>
      <w:r w:rsidR="00523C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Uchwała Nr LI/245/2010 w sprawie zmian w budżecie gminy na rok 2010 stanowi integralna część protokółu.                  </w:t>
      </w:r>
    </w:p>
    <w:p w:rsidR="00523C2E" w:rsidRDefault="00523C2E" w:rsidP="00523C2E">
      <w:pPr>
        <w:rPr>
          <w:rFonts w:ascii="Times New Roman" w:hAnsi="Times New Roman" w:cs="Times New Roman"/>
          <w:sz w:val="24"/>
          <w:szCs w:val="24"/>
        </w:rPr>
      </w:pPr>
    </w:p>
    <w:p w:rsidR="00B952A2" w:rsidRDefault="00B952A2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8A7" w:rsidRDefault="00523C2E" w:rsidP="00523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20A7C">
        <w:rPr>
          <w:rFonts w:ascii="Times New Roman" w:hAnsi="Times New Roman" w:cs="Times New Roman"/>
          <w:sz w:val="24"/>
          <w:szCs w:val="24"/>
        </w:rPr>
        <w:t>unktu 5</w:t>
      </w:r>
    </w:p>
    <w:p w:rsidR="00D20A7C" w:rsidRDefault="00D20A7C" w:rsidP="00D20A7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0A7C" w:rsidRPr="004168A7" w:rsidRDefault="00D20A7C" w:rsidP="00D20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A7">
        <w:rPr>
          <w:rFonts w:ascii="Times New Roman" w:hAnsi="Times New Roman" w:cs="Times New Roman"/>
          <w:sz w:val="24"/>
          <w:szCs w:val="24"/>
        </w:rPr>
        <w:t>Podjęcie uchwały w sprawie zaciągnięcia pożyczki w Wojewódzkim Funduszu Ochrony Środowiska i Gospodarki Wodnej w Warszawie z przeznaczeniem na zadanie „Budowa sieci wodociągowej w miejscowości Stary Karolinów, Radziwiłłów ul. Działkowa, Olszanka, Wilczynek, Zator, Waleriany, Studzieniec, Żuków, Puszcza Mariańska ul. Akacjowa”;</w:t>
      </w:r>
    </w:p>
    <w:p w:rsidR="00D20A7C" w:rsidRDefault="00D20A7C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A7C" w:rsidRDefault="00D20A7C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radni otrzymali projekt uchwały.</w:t>
      </w:r>
    </w:p>
    <w:p w:rsidR="00D20A7C" w:rsidRDefault="00D20A7C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Gminy Henryk Cebula przeczytał projekt uchwały w sprawie </w:t>
      </w:r>
      <w:r w:rsidR="000C512C">
        <w:rPr>
          <w:rFonts w:ascii="Times New Roman" w:hAnsi="Times New Roman" w:cs="Times New Roman"/>
          <w:sz w:val="24"/>
          <w:szCs w:val="24"/>
        </w:rPr>
        <w:t>zaciągnięcia pożyczki.</w:t>
      </w:r>
    </w:p>
    <w:p w:rsidR="000C512C" w:rsidRDefault="000C512C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został omówiony na połączonych komisjach w dniu dzisiejszym.</w:t>
      </w:r>
    </w:p>
    <w:p w:rsidR="000C512C" w:rsidRDefault="000C512C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Michał Staniak: Rozstrzygnięty został przetarg na budowę wodociągu w północno – wschodniej części gminy. Istnieje możliwość zaciągnięcia pożyczki z WFOŚiGW która po jakimś czasie może zostać umorzona. W tej chwili nasze zobowiązania kredytowe są </w:t>
      </w:r>
      <w:r w:rsidR="00170E2B">
        <w:rPr>
          <w:rFonts w:ascii="Times New Roman" w:hAnsi="Times New Roman" w:cs="Times New Roman"/>
          <w:sz w:val="24"/>
          <w:szCs w:val="24"/>
        </w:rPr>
        <w:t>niskie</w:t>
      </w:r>
      <w:r>
        <w:rPr>
          <w:rFonts w:ascii="Times New Roman" w:hAnsi="Times New Roman" w:cs="Times New Roman"/>
          <w:sz w:val="24"/>
          <w:szCs w:val="24"/>
        </w:rPr>
        <w:t xml:space="preserve"> ponieważ w ubiegłym roku nie zaciągnięta została żadna pożyczka. Dzięki tej  pożyczce inwestycje będą realizowane.</w:t>
      </w:r>
    </w:p>
    <w:p w:rsidR="00181AC6" w:rsidRDefault="000C512C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ń ani </w:t>
      </w:r>
      <w:r w:rsidR="00181AC6">
        <w:rPr>
          <w:rFonts w:ascii="Times New Roman" w:hAnsi="Times New Roman" w:cs="Times New Roman"/>
          <w:sz w:val="24"/>
          <w:szCs w:val="24"/>
        </w:rPr>
        <w:t>uwag do projektu nie zgłoszono.</w:t>
      </w:r>
    </w:p>
    <w:p w:rsidR="00B540DE" w:rsidRDefault="00B540DE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H. Cebula  przystąpił do głosowania.</w:t>
      </w:r>
    </w:p>
    <w:p w:rsidR="00B540DE" w:rsidRDefault="00B540DE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jęciem projektu uchwały głosowało jednogłośnie 13 radnych.</w:t>
      </w:r>
    </w:p>
    <w:p w:rsidR="00B540DE" w:rsidRDefault="00B540DE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H. Cebula stwierdził przyjęcie uchwały.</w:t>
      </w:r>
    </w:p>
    <w:p w:rsidR="00C57D84" w:rsidRDefault="00C57D84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0DE" w:rsidRDefault="00B540DE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LI/</w:t>
      </w:r>
      <w:r w:rsidR="00170E2B">
        <w:rPr>
          <w:rFonts w:ascii="Times New Roman" w:hAnsi="Times New Roman" w:cs="Times New Roman"/>
          <w:sz w:val="24"/>
          <w:szCs w:val="24"/>
        </w:rPr>
        <w:t>246</w:t>
      </w:r>
      <w:r>
        <w:rPr>
          <w:rFonts w:ascii="Times New Roman" w:hAnsi="Times New Roman" w:cs="Times New Roman"/>
          <w:sz w:val="24"/>
          <w:szCs w:val="24"/>
        </w:rPr>
        <w:t>/2010 w sprawie zaciągnięcia pożyczki w Wojewódzkim F</w:t>
      </w:r>
      <w:r w:rsidR="00650780">
        <w:rPr>
          <w:rFonts w:ascii="Times New Roman" w:hAnsi="Times New Roman" w:cs="Times New Roman"/>
          <w:sz w:val="24"/>
          <w:szCs w:val="24"/>
        </w:rPr>
        <w:t>unduszu Ochrony Środowiska i Gospodarki Wodnej w Warszawie stanowi integralną część protokoł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DE" w:rsidRDefault="00B540DE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0DE" w:rsidRDefault="00B540DE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0DE" w:rsidRDefault="00B540DE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0DE" w:rsidRDefault="00523C2E" w:rsidP="00523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540DE">
        <w:rPr>
          <w:rFonts w:ascii="Times New Roman" w:hAnsi="Times New Roman" w:cs="Times New Roman"/>
          <w:sz w:val="24"/>
          <w:szCs w:val="24"/>
        </w:rPr>
        <w:t>unktu 6</w:t>
      </w:r>
    </w:p>
    <w:p w:rsidR="00B540DE" w:rsidRDefault="00B540DE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0DE" w:rsidRDefault="00B540DE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A7">
        <w:rPr>
          <w:rFonts w:ascii="Times New Roman" w:hAnsi="Times New Roman" w:cs="Times New Roman"/>
          <w:sz w:val="24"/>
          <w:szCs w:val="24"/>
        </w:rPr>
        <w:t>Podjęcie uchwały w sprawie zaciągnięcia pożyczki w Wojewódzkim Funduszu Ochrony Środowiska i Gospodarki Wodnej w Warszawie z przeznaczeniem na zadanie „ Budowa sieci kanalizacyjno – sanitarnej w miejscowości Grabina Radziwiłłowska ul. Duża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0DE" w:rsidRDefault="00B540DE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0DE" w:rsidRDefault="00B540DE" w:rsidP="00B54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radni otrzymali projekt uchwały.</w:t>
      </w:r>
    </w:p>
    <w:p w:rsidR="00B540DE" w:rsidRDefault="00B540DE" w:rsidP="00B54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Henryk Cebula przeczytał projekt uchwały w sprawie zaciągnięcia pożyczki.</w:t>
      </w:r>
    </w:p>
    <w:p w:rsidR="00B540DE" w:rsidRDefault="00B540DE" w:rsidP="00B54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został omówiony na połączonych komisjach w dniu dzisiejszym.</w:t>
      </w:r>
    </w:p>
    <w:p w:rsidR="00D20A7C" w:rsidRDefault="00B540DE" w:rsidP="00B54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Michał Staniak: Rozstrzygnięty został przetarg na budowę. Na jej realizacje chcemy zaciągnąć pożyczkę z WFOŚiGW.</w:t>
      </w:r>
    </w:p>
    <w:p w:rsidR="00181AC6" w:rsidRDefault="00B540DE" w:rsidP="00B54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ani uwag do projektu nie zgłoszono</w:t>
      </w:r>
      <w:r w:rsidR="00181AC6">
        <w:rPr>
          <w:rFonts w:ascii="Times New Roman" w:hAnsi="Times New Roman" w:cs="Times New Roman"/>
          <w:sz w:val="24"/>
          <w:szCs w:val="24"/>
        </w:rPr>
        <w:t>.</w:t>
      </w:r>
    </w:p>
    <w:p w:rsidR="00181AC6" w:rsidRDefault="00B540DE" w:rsidP="00B54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y Rady Gminy H. Cebula  przystąpił do głosowania </w:t>
      </w:r>
    </w:p>
    <w:p w:rsidR="00B540DE" w:rsidRDefault="00B540DE" w:rsidP="00B54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jęciem projektu uchwały głosowało jednogłośnie 13 radnych.</w:t>
      </w:r>
    </w:p>
    <w:p w:rsidR="00B540DE" w:rsidRDefault="00B540DE" w:rsidP="00B54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H. Cebula stwierdził przyjęcie uchwały</w:t>
      </w:r>
    </w:p>
    <w:p w:rsidR="00C57D84" w:rsidRDefault="00C57D84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A7C" w:rsidRDefault="00650780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LI/</w:t>
      </w:r>
      <w:r w:rsidR="00170E2B">
        <w:rPr>
          <w:rFonts w:ascii="Times New Roman" w:hAnsi="Times New Roman" w:cs="Times New Roman"/>
          <w:sz w:val="24"/>
          <w:szCs w:val="24"/>
        </w:rPr>
        <w:t>247</w:t>
      </w:r>
      <w:r>
        <w:rPr>
          <w:rFonts w:ascii="Times New Roman" w:hAnsi="Times New Roman" w:cs="Times New Roman"/>
          <w:sz w:val="24"/>
          <w:szCs w:val="24"/>
        </w:rPr>
        <w:t>/2010 w sprawie zaciągnięcia pożyczki w Wojewódzkim Funduszu Ochrony Środowiska i Gospodarki Wodnej w Warszawie stanowi integralną część protokołu.</w:t>
      </w:r>
    </w:p>
    <w:p w:rsidR="00650780" w:rsidRDefault="00650780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C2E" w:rsidRDefault="00523C2E" w:rsidP="00523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C2E" w:rsidRDefault="00523C2E" w:rsidP="00523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C2E" w:rsidRDefault="00523C2E" w:rsidP="00523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ABB" w:rsidRDefault="00D34ABB" w:rsidP="00523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ABB" w:rsidRDefault="00D34ABB" w:rsidP="00523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C2E" w:rsidRDefault="00523C2E" w:rsidP="00523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7</w:t>
      </w:r>
    </w:p>
    <w:p w:rsidR="00523C2E" w:rsidRDefault="00523C2E" w:rsidP="00523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C2E" w:rsidRPr="004168A7" w:rsidRDefault="00523C2E" w:rsidP="00523C2E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A7">
        <w:rPr>
          <w:rFonts w:ascii="Times New Roman" w:hAnsi="Times New Roman" w:cs="Times New Roman"/>
          <w:sz w:val="24"/>
          <w:szCs w:val="24"/>
        </w:rPr>
        <w:t xml:space="preserve">Podjęcie uchwały w sprawie zmiany uchwały Nr XLVI/215/2010 Rady Gminy w Puszczy Mariańskiej z dnia 9 lutego 2010 roku w sprawie zatwierdzenia projektu systemowego pt. Aktywizacja osób bezrobotnych z terenu gminy Puszcza Mariańska „Szansa na pracę” finansowego ze środków Europejskiego Funduszu Społecznego Program Operacyjny Kapitał Ludzki 2007 – 2013, Priorytet VII, Działanie 7.1, Poddziałanie 7.1.1. </w:t>
      </w:r>
    </w:p>
    <w:p w:rsidR="00C57D84" w:rsidRDefault="00C57D84" w:rsidP="00523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C2E" w:rsidRDefault="00523C2E" w:rsidP="00523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radni otrzymali projekt uchwały.</w:t>
      </w:r>
    </w:p>
    <w:p w:rsidR="00BE5AAB" w:rsidRDefault="00523C2E" w:rsidP="00523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Henryk Cebula przeczytał projekt uchwały.</w:t>
      </w:r>
    </w:p>
    <w:p w:rsidR="00BE5AAB" w:rsidRDefault="00E90D60" w:rsidP="00523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ierownik GOPS </w:t>
      </w:r>
      <w:r w:rsidR="00BE5AAB">
        <w:rPr>
          <w:rFonts w:ascii="Times New Roman" w:hAnsi="Times New Roman" w:cs="Times New Roman"/>
          <w:sz w:val="24"/>
          <w:szCs w:val="24"/>
        </w:rPr>
        <w:t>Pani Ewa Śledź omówiła projekt uchwały zmieniający</w:t>
      </w:r>
      <w:r w:rsidR="00BE5AAB" w:rsidRPr="00BE5AAB">
        <w:rPr>
          <w:rFonts w:ascii="Times New Roman" w:hAnsi="Times New Roman" w:cs="Times New Roman"/>
          <w:sz w:val="24"/>
          <w:szCs w:val="24"/>
        </w:rPr>
        <w:t xml:space="preserve"> </w:t>
      </w:r>
      <w:r w:rsidR="00BE5AAB" w:rsidRPr="004168A7">
        <w:rPr>
          <w:rFonts w:ascii="Times New Roman" w:hAnsi="Times New Roman" w:cs="Times New Roman"/>
          <w:sz w:val="24"/>
          <w:szCs w:val="24"/>
        </w:rPr>
        <w:t>uchwał</w:t>
      </w:r>
      <w:r w:rsidR="00BE5AAB">
        <w:rPr>
          <w:rFonts w:ascii="Times New Roman" w:hAnsi="Times New Roman" w:cs="Times New Roman"/>
          <w:sz w:val="24"/>
          <w:szCs w:val="24"/>
        </w:rPr>
        <w:t>ę</w:t>
      </w:r>
      <w:r w:rsidR="00BE5AAB" w:rsidRPr="004168A7">
        <w:rPr>
          <w:rFonts w:ascii="Times New Roman" w:hAnsi="Times New Roman" w:cs="Times New Roman"/>
          <w:sz w:val="24"/>
          <w:szCs w:val="24"/>
        </w:rPr>
        <w:t xml:space="preserve"> Nr XLVI/215/2010 Rady Gminy w Puszczy Mariańskiej z dnia 9 lutego 2010 roku w sprawie zatwierdzenia projektu systemowego pt. Aktywizacja osób bezrobotnych z terenu gminy Puszcza Mariańska „Szansa na pracę” finansowego ze środków Europejskiego Funduszu Społecznego Program Operacyjny Kapitał Ludzki 2007 – 2013, Priorytet VII, Działanie 7.1, Poddziałanie 7.1.1. </w:t>
      </w:r>
    </w:p>
    <w:p w:rsidR="00BE5AAB" w:rsidRDefault="00BE5AAB" w:rsidP="00BE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ani uwag do projektu nie zgłoszono.</w:t>
      </w:r>
    </w:p>
    <w:p w:rsidR="00BE5AAB" w:rsidRDefault="00BE5AAB" w:rsidP="00BE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jęciem projektu uchwały głosowało jednogłośnie 13 radnych.</w:t>
      </w:r>
    </w:p>
    <w:p w:rsidR="00BE5AAB" w:rsidRDefault="00BE5AAB" w:rsidP="00BE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H. Cebula stwierdził przyjęcie uchwały.</w:t>
      </w:r>
    </w:p>
    <w:p w:rsidR="00C57D84" w:rsidRDefault="00C57D84" w:rsidP="00BE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AB" w:rsidRDefault="00BE5AAB" w:rsidP="00BE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</w:t>
      </w:r>
      <w:r w:rsidR="001B5096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 LI/248/2010 </w:t>
      </w:r>
      <w:r w:rsidRPr="004168A7">
        <w:rPr>
          <w:rFonts w:ascii="Times New Roman" w:hAnsi="Times New Roman" w:cs="Times New Roman"/>
          <w:sz w:val="24"/>
          <w:szCs w:val="24"/>
        </w:rPr>
        <w:t>zmien</w:t>
      </w:r>
      <w:r>
        <w:rPr>
          <w:rFonts w:ascii="Times New Roman" w:hAnsi="Times New Roman" w:cs="Times New Roman"/>
          <w:sz w:val="24"/>
          <w:szCs w:val="24"/>
        </w:rPr>
        <w:t>iająca uchwałę</w:t>
      </w:r>
      <w:r w:rsidRPr="004168A7">
        <w:rPr>
          <w:rFonts w:ascii="Times New Roman" w:hAnsi="Times New Roman" w:cs="Times New Roman"/>
          <w:sz w:val="24"/>
          <w:szCs w:val="24"/>
        </w:rPr>
        <w:t xml:space="preserve"> Nr XLVI/215/2010 Rady Gminy w Puszczy Mariańskiej z dnia 9 lutego 2010 roku w sprawie zatwierdzenia projektu systemowego pt. Aktywizacja osób bezrobotnych z terenu gminy Puszcza Mariańska „Szansa na pracę” finansowego ze środków Europejskiego Funduszu Społecznego Program Operacyjny Kapitał Ludzki 2007 – 2013, Priorytet VII, Działanie 7.1, Poddziałanie 7.1.1.</w:t>
      </w:r>
      <w:r>
        <w:rPr>
          <w:rFonts w:ascii="Times New Roman" w:hAnsi="Times New Roman" w:cs="Times New Roman"/>
          <w:sz w:val="24"/>
          <w:szCs w:val="24"/>
        </w:rPr>
        <w:t xml:space="preserve"> stanowi integralną część protokołu.</w:t>
      </w:r>
    </w:p>
    <w:p w:rsidR="00BE5AAB" w:rsidRDefault="00BE5AAB" w:rsidP="00BE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AB" w:rsidRDefault="00BE5AAB" w:rsidP="00BE5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8</w:t>
      </w:r>
    </w:p>
    <w:p w:rsidR="00BE5AAB" w:rsidRDefault="00BE5AAB" w:rsidP="00BE5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AAB" w:rsidRDefault="00BE5AAB" w:rsidP="00BE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8A7">
        <w:rPr>
          <w:rFonts w:ascii="Times New Roman" w:hAnsi="Times New Roman" w:cs="Times New Roman"/>
          <w:sz w:val="24"/>
          <w:szCs w:val="24"/>
        </w:rPr>
        <w:t>Podjęcie uchwały w sprawie określenia zakresu i formy informacji o przebiegu wykonania budżetu gminy, informacji o kształtowaniu się wieloletniej prognozy finansowej za pierwsze półrocze oraz informacji o przebiegu wykonania planu finansowego Gminnej Biblioteki Publ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7D84" w:rsidRDefault="00C57D84" w:rsidP="00BE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AB" w:rsidRDefault="00BE5AAB" w:rsidP="00BE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radni otrzymali projekt uchwały.</w:t>
      </w:r>
    </w:p>
    <w:p w:rsidR="00BE5AAB" w:rsidRDefault="00BE5AAB" w:rsidP="00BE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Henryk Cebula przeczytał projekt uchwały.</w:t>
      </w:r>
    </w:p>
    <w:p w:rsidR="001B5096" w:rsidRDefault="001B5096" w:rsidP="00BE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Skarbnik Joanna Skrocka omówiła projekt uchwały.</w:t>
      </w:r>
    </w:p>
    <w:p w:rsidR="001B5096" w:rsidRDefault="001B5096" w:rsidP="001B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ani uwag do projektu nie zgłoszono.</w:t>
      </w:r>
    </w:p>
    <w:p w:rsidR="001B5096" w:rsidRDefault="001B5096" w:rsidP="001B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jęciem projektu uchwały głosowało jednogłośnie 13 radnych.</w:t>
      </w:r>
    </w:p>
    <w:p w:rsidR="001B5096" w:rsidRDefault="001B5096" w:rsidP="00BE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H. Cebula stwierdził przyjęcie uchwały</w:t>
      </w:r>
    </w:p>
    <w:p w:rsidR="00C57D84" w:rsidRDefault="00C57D84" w:rsidP="001B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096" w:rsidRDefault="001B5096" w:rsidP="001B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LI/249/2010  </w:t>
      </w:r>
      <w:r w:rsidRPr="004168A7">
        <w:rPr>
          <w:rFonts w:ascii="Times New Roman" w:hAnsi="Times New Roman" w:cs="Times New Roman"/>
          <w:sz w:val="24"/>
          <w:szCs w:val="24"/>
        </w:rPr>
        <w:t>w sprawie określenia zakresu i formy informacji o przebiegu wykonania budżetu gminy, informacji o kształtowaniu się wieloletniej prognozy finansowej za pierwsze półrocze oraz informacji o przebiegu wykonania planu finansowego Gminnej Biblioteki Publicznej</w:t>
      </w:r>
      <w:r>
        <w:rPr>
          <w:rFonts w:ascii="Times New Roman" w:hAnsi="Times New Roman" w:cs="Times New Roman"/>
          <w:sz w:val="24"/>
          <w:szCs w:val="24"/>
        </w:rPr>
        <w:t xml:space="preserve"> stanowi integralną część protokołu.</w:t>
      </w:r>
    </w:p>
    <w:p w:rsidR="00BE5AAB" w:rsidRPr="004168A7" w:rsidRDefault="00BE5AAB" w:rsidP="00BE5AAB">
      <w:p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D84" w:rsidRDefault="00C57D84" w:rsidP="001B5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D84" w:rsidRDefault="00C57D84" w:rsidP="001B5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AC6" w:rsidRDefault="00181AC6" w:rsidP="001B5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AC6" w:rsidRDefault="00181AC6" w:rsidP="001B5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AC6" w:rsidRDefault="00181AC6" w:rsidP="001B5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096" w:rsidRDefault="001B5096" w:rsidP="001B5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9</w:t>
      </w:r>
    </w:p>
    <w:p w:rsidR="001B5096" w:rsidRDefault="001B5096" w:rsidP="001B50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5096" w:rsidRDefault="001B5096" w:rsidP="001B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A7">
        <w:rPr>
          <w:rFonts w:ascii="Times New Roman" w:hAnsi="Times New Roman" w:cs="Times New Roman"/>
          <w:sz w:val="24"/>
          <w:szCs w:val="24"/>
        </w:rPr>
        <w:t>Podjęcie uchwały w sprawie udzielenia pomocy finans</w:t>
      </w:r>
      <w:r>
        <w:rPr>
          <w:rFonts w:ascii="Times New Roman" w:hAnsi="Times New Roman" w:cs="Times New Roman"/>
          <w:sz w:val="24"/>
          <w:szCs w:val="24"/>
        </w:rPr>
        <w:t>owej dla Powiatu Żyrardowskiego.</w:t>
      </w:r>
    </w:p>
    <w:p w:rsidR="00C57D84" w:rsidRDefault="00C57D84" w:rsidP="001B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096" w:rsidRDefault="001B5096" w:rsidP="001B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radni otrzymali projekt uchwały.</w:t>
      </w:r>
    </w:p>
    <w:p w:rsidR="001B5096" w:rsidRDefault="001B5096" w:rsidP="001B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Henryk Cebula przeczytał projekt uchwały.</w:t>
      </w:r>
    </w:p>
    <w:p w:rsidR="001B5096" w:rsidRDefault="001B5096" w:rsidP="001B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Skarbnik Joanna Skrocka omówiła projekt uchwały.</w:t>
      </w:r>
    </w:p>
    <w:p w:rsidR="001B5096" w:rsidRDefault="001B5096" w:rsidP="001B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ani uwag do projektu ni</w:t>
      </w:r>
      <w:r w:rsidR="00CA5C60">
        <w:rPr>
          <w:rFonts w:ascii="Times New Roman" w:hAnsi="Times New Roman" w:cs="Times New Roman"/>
          <w:sz w:val="24"/>
          <w:szCs w:val="24"/>
        </w:rPr>
        <w:t>e zgłoszo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096" w:rsidRDefault="001B5096" w:rsidP="001B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jęciem projektu uchwały głosowało jednogłośnie 13 radnych.</w:t>
      </w:r>
    </w:p>
    <w:p w:rsidR="00CA5C60" w:rsidRDefault="001B5096" w:rsidP="001B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H. Cebula stwierdził przyjęcie uchwały</w:t>
      </w:r>
      <w:r w:rsidR="00CA5C60">
        <w:rPr>
          <w:rFonts w:ascii="Times New Roman" w:hAnsi="Times New Roman" w:cs="Times New Roman"/>
          <w:sz w:val="24"/>
          <w:szCs w:val="24"/>
        </w:rPr>
        <w:t>.</w:t>
      </w:r>
    </w:p>
    <w:p w:rsidR="00C57D84" w:rsidRDefault="00CA5C60" w:rsidP="001B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C60" w:rsidRDefault="00CA5C60" w:rsidP="001B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LI/250/2010 </w:t>
      </w:r>
      <w:r w:rsidRPr="004168A7">
        <w:rPr>
          <w:rFonts w:ascii="Times New Roman" w:hAnsi="Times New Roman" w:cs="Times New Roman"/>
          <w:sz w:val="24"/>
          <w:szCs w:val="24"/>
        </w:rPr>
        <w:t>w sprawie udzielenia pomocy finans</w:t>
      </w:r>
      <w:r>
        <w:rPr>
          <w:rFonts w:ascii="Times New Roman" w:hAnsi="Times New Roman" w:cs="Times New Roman"/>
          <w:sz w:val="24"/>
          <w:szCs w:val="24"/>
        </w:rPr>
        <w:t>owej dla Powiatu Żyrardowskiego</w:t>
      </w:r>
      <w:r w:rsidRPr="00CA5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integralną część protokołu.</w:t>
      </w:r>
    </w:p>
    <w:p w:rsidR="00CA5C60" w:rsidRDefault="00CA5C60" w:rsidP="001B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10</w:t>
      </w: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C60" w:rsidRDefault="00CA5C60" w:rsidP="00CA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8A7">
        <w:rPr>
          <w:rFonts w:ascii="Times New Roman" w:hAnsi="Times New Roman" w:cs="Times New Roman"/>
          <w:sz w:val="24"/>
          <w:szCs w:val="24"/>
        </w:rPr>
        <w:t>Informacja o przeprowadzonych konsultacjach z mieszkańcami wsi Marianów i Zadworze w sprawie zniesienia nazw miejscowości i ustalenia nazw miejscowości zgodnie z istniejącym obrębem geodezyj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7D84" w:rsidRDefault="00C57D84" w:rsidP="00CA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151" w:rsidRDefault="00CA5C60" w:rsidP="00CA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Puszcza Mariańska H. Cebula przeczytał zestawienie wyników konsultacji z mieszkańcami wsi: Marianów i Zadworze.</w:t>
      </w:r>
    </w:p>
    <w:p w:rsidR="00972151" w:rsidRDefault="00972151" w:rsidP="00CA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Sekretarz Gminy Wioleta Malowaniec przedstawiła kroki prawne niezbędne do wykonania przed zniesieniem nazw wsi: Marianów i Zadworze.</w:t>
      </w:r>
    </w:p>
    <w:p w:rsidR="00972151" w:rsidRDefault="00972151" w:rsidP="00CA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60" w:rsidRDefault="00972151" w:rsidP="00972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11</w:t>
      </w:r>
    </w:p>
    <w:p w:rsidR="00972151" w:rsidRDefault="00972151" w:rsidP="00972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151" w:rsidRDefault="00972151" w:rsidP="0097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wniesione wolne wnioski.</w:t>
      </w:r>
    </w:p>
    <w:p w:rsidR="00972151" w:rsidRDefault="00972151" w:rsidP="0097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niesiono.</w:t>
      </w:r>
    </w:p>
    <w:p w:rsidR="00972151" w:rsidRDefault="00972151" w:rsidP="0097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151" w:rsidRDefault="00972151" w:rsidP="009721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12</w:t>
      </w:r>
    </w:p>
    <w:p w:rsidR="00972151" w:rsidRDefault="00972151" w:rsidP="0097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elacje radnych.   </w:t>
      </w:r>
    </w:p>
    <w:p w:rsidR="00972151" w:rsidRDefault="00972151" w:rsidP="009721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</w:t>
      </w:r>
      <w:r w:rsidRPr="00972151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zymański </w:t>
      </w:r>
      <w:r w:rsidRPr="00972151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iktor zabrał głos w sprawie mapy „Rezerwatu Rawka” i informacji tam zamieszczonej.</w:t>
      </w:r>
    </w:p>
    <w:p w:rsidR="00972151" w:rsidRDefault="00972151" w:rsidP="009721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Gminy</w:t>
      </w:r>
      <w:r w:rsidR="00C00D03">
        <w:rPr>
          <w:rFonts w:ascii="Times New Roman" w:hAnsi="Times New Roman" w:cs="Times New Roman"/>
          <w:sz w:val="24"/>
        </w:rPr>
        <w:t xml:space="preserve"> M. Staniak</w:t>
      </w:r>
      <w:r>
        <w:rPr>
          <w:rFonts w:ascii="Times New Roman" w:hAnsi="Times New Roman" w:cs="Times New Roman"/>
          <w:sz w:val="24"/>
        </w:rPr>
        <w:t xml:space="preserve"> zabrał głos w sprawie pomoc udzielonej</w:t>
      </w:r>
      <w:r w:rsidR="00C00D03">
        <w:rPr>
          <w:rFonts w:ascii="Times New Roman" w:hAnsi="Times New Roman" w:cs="Times New Roman"/>
          <w:sz w:val="24"/>
        </w:rPr>
        <w:t xml:space="preserve"> przez mieszkańców gminy Puszcza Mariańska,</w:t>
      </w:r>
      <w:r>
        <w:rPr>
          <w:rFonts w:ascii="Times New Roman" w:hAnsi="Times New Roman" w:cs="Times New Roman"/>
          <w:sz w:val="24"/>
        </w:rPr>
        <w:t xml:space="preserve"> powodzianom z terenów gminy Gąbin w pow. płockim.</w:t>
      </w:r>
      <w:r w:rsidR="00C00D03">
        <w:rPr>
          <w:rFonts w:ascii="Times New Roman" w:hAnsi="Times New Roman" w:cs="Times New Roman"/>
          <w:sz w:val="24"/>
        </w:rPr>
        <w:t xml:space="preserve"> Wójt Gminy Puszcza Mariańska M. Staniak wszystkim serdecznie podziękował zwłaszcza sołtysom którzy aktywnie się włączyli</w:t>
      </w:r>
      <w:r w:rsidR="00181AC6">
        <w:rPr>
          <w:rFonts w:ascii="Times New Roman" w:hAnsi="Times New Roman" w:cs="Times New Roman"/>
          <w:sz w:val="24"/>
        </w:rPr>
        <w:t xml:space="preserve"> się</w:t>
      </w:r>
      <w:r w:rsidR="00C00D03">
        <w:rPr>
          <w:rFonts w:ascii="Times New Roman" w:hAnsi="Times New Roman" w:cs="Times New Roman"/>
          <w:sz w:val="24"/>
        </w:rPr>
        <w:t xml:space="preserve"> w pomoc.</w:t>
      </w:r>
    </w:p>
    <w:p w:rsidR="00972151" w:rsidRDefault="00972151" w:rsidP="00972151">
      <w:pPr>
        <w:pStyle w:val="Tytu"/>
      </w:pPr>
      <w:r>
        <w:t>Punkt  13</w:t>
      </w:r>
    </w:p>
    <w:p w:rsidR="00C57D84" w:rsidRDefault="00972151" w:rsidP="00C57D84">
      <w:pPr>
        <w:pStyle w:val="Tytu"/>
        <w:jc w:val="both"/>
      </w:pPr>
      <w:r>
        <w:t>Zakończenie obrad LI Sesji Rady Gminy</w:t>
      </w:r>
    </w:p>
    <w:p w:rsidR="00972151" w:rsidRDefault="00972151" w:rsidP="00C57D84">
      <w:pPr>
        <w:pStyle w:val="Tytu"/>
        <w:jc w:val="both"/>
      </w:pPr>
      <w:r>
        <w:t>Przewodniczący  Rady Gminy H. Cebula podziękował wszystkim za udział w posiedzeniu Sesji Rady Gminy i zakończył obrady sesji.</w:t>
      </w:r>
    </w:p>
    <w:p w:rsidR="00972151" w:rsidRDefault="00972151" w:rsidP="00972151">
      <w:pPr>
        <w:pStyle w:val="Tekstpodstawowy"/>
      </w:pPr>
      <w:r>
        <w:t>Na tym protokół zakończono i podpisano.</w:t>
      </w:r>
    </w:p>
    <w:p w:rsidR="00972151" w:rsidRDefault="00972151" w:rsidP="00972151">
      <w:pPr>
        <w:rPr>
          <w:rFonts w:ascii="Times New Roman" w:hAnsi="Times New Roman" w:cs="Times New Roman"/>
          <w:sz w:val="24"/>
        </w:rPr>
      </w:pPr>
    </w:p>
    <w:p w:rsidR="00C57D84" w:rsidRDefault="00C57D84" w:rsidP="00C00D03">
      <w:pPr>
        <w:pStyle w:val="Tekstpodstawowy"/>
        <w:rPr>
          <w:rFonts w:eastAsiaTheme="minorEastAsia"/>
          <w:szCs w:val="22"/>
        </w:rPr>
      </w:pPr>
    </w:p>
    <w:p w:rsidR="00C57D84" w:rsidRDefault="00C57D84" w:rsidP="00C00D03">
      <w:pPr>
        <w:pStyle w:val="Tekstpodstawowy"/>
      </w:pPr>
    </w:p>
    <w:p w:rsidR="00C00D03" w:rsidRDefault="00C00D03" w:rsidP="00C00D03">
      <w:pPr>
        <w:pStyle w:val="Tekstpodstawowy"/>
      </w:pPr>
      <w:r>
        <w:t>Załączniki:</w:t>
      </w:r>
    </w:p>
    <w:p w:rsidR="00C00D03" w:rsidRDefault="00C00D03" w:rsidP="00C00D03">
      <w:pPr>
        <w:pStyle w:val="Tekstpodstawowy"/>
      </w:pPr>
    </w:p>
    <w:p w:rsidR="00C00D03" w:rsidRPr="004A53A4" w:rsidRDefault="00C00D03" w:rsidP="00C00D03">
      <w:pPr>
        <w:numPr>
          <w:ilvl w:val="0"/>
          <w:numId w:val="7"/>
        </w:numPr>
        <w:tabs>
          <w:tab w:val="clear" w:pos="786"/>
        </w:tabs>
        <w:spacing w:after="0" w:line="240" w:lineRule="auto"/>
        <w:ind w:left="851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 u</w:t>
      </w:r>
      <w:r w:rsidRPr="004A53A4">
        <w:rPr>
          <w:rFonts w:ascii="Times New Roman" w:eastAsia="Times New Roman" w:hAnsi="Times New Roman" w:cs="Times New Roman"/>
          <w:sz w:val="24"/>
          <w:szCs w:val="24"/>
        </w:rPr>
        <w:t xml:space="preserve">chwały w sprawie zmian w budżecie gminy na rok 2010; </w:t>
      </w:r>
    </w:p>
    <w:p w:rsidR="00C00D03" w:rsidRPr="00C00D03" w:rsidRDefault="00C00D03" w:rsidP="00C00D03">
      <w:pPr>
        <w:tabs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    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03">
        <w:rPr>
          <w:rFonts w:ascii="Times New Roman" w:hAnsi="Times New Roman" w:cs="Times New Roman"/>
          <w:sz w:val="24"/>
          <w:szCs w:val="24"/>
        </w:rPr>
        <w:t>uchwały w sprawie zaciągnięcia pożyczki w Wojewódzkim Funduszu Ochrony Środowiska i Gospodarki Wodnej w Warszawie z przeznaczeniem na zadanie „Budowa sieci wodociągowej w miejscowości Stary Karolinów, Radziwiłłów ul. Działkowa, Olszanka, Wilczynek, Zator, Waleriany, Studzieniec, Żuków, Puszcza Mariańska ul. Akacjowa”;</w:t>
      </w:r>
    </w:p>
    <w:p w:rsidR="00C00D03" w:rsidRPr="004168A7" w:rsidRDefault="00C00D03" w:rsidP="00C00D03">
      <w:p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  Projekt</w:t>
      </w:r>
      <w:r w:rsidRPr="004168A7">
        <w:rPr>
          <w:rFonts w:ascii="Times New Roman" w:hAnsi="Times New Roman" w:cs="Times New Roman"/>
          <w:sz w:val="24"/>
          <w:szCs w:val="24"/>
        </w:rPr>
        <w:t xml:space="preserve"> uchwały w sprawie zaciągnięcia pożyczki w Wojewódzkim Funduszu Ochrony Środowiska i Gospodarki Wodnej w Warszawie z przeznaczeniem na zadanie „ Budowa sieci kanalizacyjno – sanitarnej w miejscowości Grabina Radziwiłłowska ul. Duża”.</w:t>
      </w:r>
    </w:p>
    <w:p w:rsidR="00C00D03" w:rsidRPr="004168A7" w:rsidRDefault="00C00D03" w:rsidP="00C00D03">
      <w:pPr>
        <w:tabs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Projekt</w:t>
      </w:r>
      <w:r w:rsidRPr="004168A7">
        <w:rPr>
          <w:rFonts w:ascii="Times New Roman" w:hAnsi="Times New Roman" w:cs="Times New Roman"/>
          <w:sz w:val="24"/>
          <w:szCs w:val="24"/>
        </w:rPr>
        <w:t xml:space="preserve"> uchwały w sprawie zmiany uchwały Nr XLVI/215/2010 Rady Gminy w Puszczy Mariańskiej z dnia 9 lutego 2010 roku w sprawie zatwierdzenia projektu systemowego pt. Aktywizacja osób bezrobotnych z terenu gminy Puszcza Mariańska „Szansa na pracę” finansowego ze środków Europejskiego Funduszu Społecznego Program Operacyjny Kapitał Ludzki 2007 – 2013, Priorytet VII, Działanie 7.1, Poddziałanie 7.1.1.  </w:t>
      </w:r>
    </w:p>
    <w:p w:rsidR="00C00D03" w:rsidRPr="004168A7" w:rsidRDefault="00C00D03" w:rsidP="00C00D03">
      <w:pPr>
        <w:tabs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Projekt</w:t>
      </w:r>
      <w:r w:rsidRPr="004168A7">
        <w:rPr>
          <w:rFonts w:ascii="Times New Roman" w:hAnsi="Times New Roman" w:cs="Times New Roman"/>
          <w:sz w:val="24"/>
          <w:szCs w:val="24"/>
        </w:rPr>
        <w:t xml:space="preserve"> uchwały w sprawie określenia zakresu i formy informacji o przebiegu wykonania budżetu gminy, informacji o kształtowaniu się wieloletniej prognozy finansowej za pierwsze półrocze oraz informacji o przebiegu wykonania planu finansowego Gminnej Biblioteki Publicznej;</w:t>
      </w:r>
    </w:p>
    <w:p w:rsidR="00972151" w:rsidRDefault="00C00D03" w:rsidP="00C00D03">
      <w:pPr>
        <w:tabs>
          <w:tab w:val="num" w:pos="851"/>
        </w:tabs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    Projekt</w:t>
      </w:r>
      <w:r w:rsidRPr="004168A7">
        <w:rPr>
          <w:rFonts w:ascii="Times New Roman" w:hAnsi="Times New Roman" w:cs="Times New Roman"/>
          <w:sz w:val="24"/>
          <w:szCs w:val="24"/>
        </w:rPr>
        <w:t xml:space="preserve"> uchwały w sprawie udzielenia pomocy finansowej dla Powiatu Żyrardowskiego;</w:t>
      </w: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096" w:rsidRDefault="001B5096" w:rsidP="001B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096" w:rsidRDefault="001B5096" w:rsidP="001B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096" w:rsidRPr="004168A7" w:rsidRDefault="001B5096" w:rsidP="001B5096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C2E" w:rsidRDefault="00523C2E" w:rsidP="001B5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780" w:rsidRDefault="00650780" w:rsidP="0041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780" w:rsidRDefault="00650780" w:rsidP="006507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0780" w:rsidRPr="004168A7" w:rsidRDefault="00650780" w:rsidP="006507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50780" w:rsidRPr="004168A7" w:rsidSect="00C379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836" w:rsidRDefault="00AF0836" w:rsidP="00181AC6">
      <w:pPr>
        <w:spacing w:after="0" w:line="240" w:lineRule="auto"/>
      </w:pPr>
      <w:r>
        <w:separator/>
      </w:r>
    </w:p>
  </w:endnote>
  <w:endnote w:type="continuationSeparator" w:id="1">
    <w:p w:rsidR="00AF0836" w:rsidRDefault="00AF0836" w:rsidP="0018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0563"/>
      <w:docPartObj>
        <w:docPartGallery w:val="Page Numbers (Bottom of Page)"/>
        <w:docPartUnique/>
      </w:docPartObj>
    </w:sdtPr>
    <w:sdtContent>
      <w:p w:rsidR="00181AC6" w:rsidRDefault="008278CB">
        <w:pPr>
          <w:pStyle w:val="Stopka"/>
          <w:jc w:val="center"/>
        </w:pPr>
        <w:fldSimple w:instr=" PAGE   \* MERGEFORMAT ">
          <w:r w:rsidR="006A0A44">
            <w:rPr>
              <w:noProof/>
            </w:rPr>
            <w:t>5</w:t>
          </w:r>
        </w:fldSimple>
      </w:p>
    </w:sdtContent>
  </w:sdt>
  <w:p w:rsidR="00181AC6" w:rsidRDefault="00181A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836" w:rsidRDefault="00AF0836" w:rsidP="00181AC6">
      <w:pPr>
        <w:spacing w:after="0" w:line="240" w:lineRule="auto"/>
      </w:pPr>
      <w:r>
        <w:separator/>
      </w:r>
    </w:p>
  </w:footnote>
  <w:footnote w:type="continuationSeparator" w:id="1">
    <w:p w:rsidR="00AF0836" w:rsidRDefault="00AF0836" w:rsidP="0018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10D8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2CE91C7E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81BA8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2F70F1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58093E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ED452C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8A7"/>
    <w:rsid w:val="000A5FC2"/>
    <w:rsid w:val="000C512C"/>
    <w:rsid w:val="0012358F"/>
    <w:rsid w:val="00170E2B"/>
    <w:rsid w:val="00175792"/>
    <w:rsid w:val="00181AC6"/>
    <w:rsid w:val="001B5096"/>
    <w:rsid w:val="004168A7"/>
    <w:rsid w:val="00523C2E"/>
    <w:rsid w:val="005753F6"/>
    <w:rsid w:val="00650780"/>
    <w:rsid w:val="006A0A44"/>
    <w:rsid w:val="007574D9"/>
    <w:rsid w:val="008278CB"/>
    <w:rsid w:val="00972151"/>
    <w:rsid w:val="00AF0836"/>
    <w:rsid w:val="00B540DE"/>
    <w:rsid w:val="00B952A2"/>
    <w:rsid w:val="00BE5AAB"/>
    <w:rsid w:val="00C00D03"/>
    <w:rsid w:val="00C37992"/>
    <w:rsid w:val="00C57D84"/>
    <w:rsid w:val="00CA5C60"/>
    <w:rsid w:val="00D20A7C"/>
    <w:rsid w:val="00D34ABB"/>
    <w:rsid w:val="00E90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C5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1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1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1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12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B952A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952A2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9721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72151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8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1AC6"/>
  </w:style>
  <w:style w:type="paragraph" w:styleId="Stopka">
    <w:name w:val="footer"/>
    <w:basedOn w:val="Normalny"/>
    <w:link w:val="StopkaZnak"/>
    <w:uiPriority w:val="99"/>
    <w:unhideWhenUsed/>
    <w:rsid w:val="0018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3A79-4480-432F-A680-798C2255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844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0-08-19T11:20:00Z</cp:lastPrinted>
  <dcterms:created xsi:type="dcterms:W3CDTF">2010-06-24T08:37:00Z</dcterms:created>
  <dcterms:modified xsi:type="dcterms:W3CDTF">2010-08-19T11:31:00Z</dcterms:modified>
</cp:coreProperties>
</file>